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B" w:rsidRDefault="001E78CB" w:rsidP="001B697C"/>
    <w:p w:rsidR="001E78CB" w:rsidRDefault="001E78CB" w:rsidP="001B697C">
      <w:r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3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CB" w:rsidRDefault="001E78CB" w:rsidP="001B697C"/>
    <w:p w:rsidR="00CE6C75" w:rsidRPr="009958C1" w:rsidRDefault="00CE6C75" w:rsidP="00CE6C75">
      <w:pPr>
        <w:pStyle w:val="24"/>
        <w:shd w:val="clear" w:color="auto" w:fill="auto"/>
        <w:spacing w:line="280" w:lineRule="exact"/>
        <w:jc w:val="left"/>
        <w:rPr>
          <w:color w:val="000000"/>
          <w:lang w:val="ru-RU" w:eastAsia="ru-RU" w:bidi="ru-RU"/>
        </w:rPr>
      </w:pPr>
      <w:r w:rsidRPr="009958C1">
        <w:rPr>
          <w:rFonts w:asciiTheme="minorHAnsi" w:eastAsiaTheme="minorHAnsi" w:hAnsiTheme="minorHAnsi" w:cstheme="minorBidi"/>
          <w:lang w:val="ru-RU" w:bidi="ar-SA"/>
        </w:rPr>
        <w:lastRenderedPageBreak/>
        <w:t xml:space="preserve">           </w:t>
      </w:r>
      <w:r>
        <w:rPr>
          <w:rFonts w:asciiTheme="minorHAnsi" w:eastAsiaTheme="minorHAnsi" w:hAnsiTheme="minorHAnsi" w:cstheme="minorBidi"/>
          <w:lang w:val="ru-RU" w:bidi="ar-SA"/>
        </w:rPr>
        <w:t xml:space="preserve">  </w:t>
      </w:r>
      <w:r w:rsidRPr="009958C1">
        <w:rPr>
          <w:color w:val="000000"/>
          <w:lang w:val="ru-RU" w:eastAsia="ru-RU" w:bidi="ru-RU"/>
        </w:rPr>
        <w:t>Содержание программы</w:t>
      </w:r>
    </w:p>
    <w:p w:rsidR="00CE6C75" w:rsidRPr="009958C1" w:rsidRDefault="00CE6C75" w:rsidP="00CE6C75">
      <w:pPr>
        <w:pStyle w:val="24"/>
        <w:shd w:val="clear" w:color="auto" w:fill="auto"/>
        <w:spacing w:line="280" w:lineRule="exact"/>
        <w:jc w:val="left"/>
        <w:rPr>
          <w:lang w:val="ru-RU"/>
        </w:rPr>
      </w:pPr>
    </w:p>
    <w:p w:rsidR="00CE6C75" w:rsidRPr="009958C1" w:rsidRDefault="00CE6C75" w:rsidP="00CE6C75">
      <w:pPr>
        <w:pStyle w:val="24"/>
        <w:shd w:val="clear" w:color="auto" w:fill="auto"/>
        <w:tabs>
          <w:tab w:val="left" w:pos="749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        1. Планируемые результаты ____</w:t>
      </w:r>
      <w:r>
        <w:rPr>
          <w:color w:val="000000"/>
          <w:lang w:val="ru-RU" w:eastAsia="ru-RU" w:bidi="ru-RU"/>
        </w:rPr>
        <w:t>______________________________3</w:t>
      </w:r>
      <w:r w:rsidRPr="009958C1">
        <w:rPr>
          <w:color w:val="000000"/>
          <w:u w:val="single"/>
          <w:lang w:val="ru-RU" w:eastAsia="ru-RU" w:bidi="ru-RU"/>
        </w:rPr>
        <w:t xml:space="preserve">   </w:t>
      </w:r>
    </w:p>
    <w:p w:rsidR="00CE6C75" w:rsidRPr="009958C1" w:rsidRDefault="00CE6C75" w:rsidP="00CE6C75">
      <w:pPr>
        <w:pStyle w:val="24"/>
        <w:shd w:val="clear" w:color="auto" w:fill="auto"/>
        <w:tabs>
          <w:tab w:val="left" w:pos="778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</w:t>
      </w:r>
      <w:r>
        <w:rPr>
          <w:color w:val="000000"/>
          <w:lang w:val="ru-RU" w:eastAsia="ru-RU" w:bidi="ru-RU"/>
        </w:rPr>
        <w:t xml:space="preserve">        2</w:t>
      </w:r>
      <w:r w:rsidRPr="009958C1">
        <w:rPr>
          <w:color w:val="000000"/>
          <w:lang w:val="ru-RU" w:eastAsia="ru-RU" w:bidi="ru-RU"/>
        </w:rPr>
        <w:t>. Содержание учебного процесса ____</w:t>
      </w:r>
      <w:r>
        <w:rPr>
          <w:color w:val="000000"/>
          <w:lang w:val="ru-RU" w:eastAsia="ru-RU" w:bidi="ru-RU"/>
        </w:rPr>
        <w:t>_________________________6</w:t>
      </w:r>
    </w:p>
    <w:p w:rsidR="00CE6C75" w:rsidRPr="009958C1" w:rsidRDefault="00CE6C75" w:rsidP="00CE6C75">
      <w:pPr>
        <w:pStyle w:val="24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 </w:t>
      </w:r>
      <w:r>
        <w:rPr>
          <w:color w:val="000000"/>
          <w:lang w:val="ru-RU" w:eastAsia="ru-RU" w:bidi="ru-RU"/>
        </w:rPr>
        <w:t xml:space="preserve"> 3</w:t>
      </w:r>
      <w:r w:rsidRPr="009958C1">
        <w:rPr>
          <w:color w:val="000000"/>
          <w:lang w:val="ru-RU" w:eastAsia="ru-RU" w:bidi="ru-RU"/>
        </w:rPr>
        <w:t>. Тематическое планирование   _______</w:t>
      </w:r>
      <w:r>
        <w:rPr>
          <w:color w:val="000000"/>
          <w:u w:val="single"/>
          <w:lang w:val="ru-RU" w:eastAsia="ru-RU" w:bidi="ru-RU"/>
        </w:rPr>
        <w:t xml:space="preserve">                                              10</w:t>
      </w:r>
    </w:p>
    <w:p w:rsidR="00CE6C75" w:rsidRPr="009958C1" w:rsidRDefault="00CE6C75" w:rsidP="00CE6C75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CE6C75" w:rsidRPr="009958C1" w:rsidRDefault="00CE6C75" w:rsidP="00CE6C75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CE6C75" w:rsidRPr="009958C1" w:rsidRDefault="00CE6C75" w:rsidP="00CE6C75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Pr="009958C1" w:rsidRDefault="00CE6C75" w:rsidP="00CE6C75">
      <w:pPr>
        <w:pStyle w:val="af4"/>
        <w:ind w:left="567"/>
        <w:rPr>
          <w:sz w:val="28"/>
          <w:szCs w:val="28"/>
        </w:rPr>
      </w:pPr>
    </w:p>
    <w:p w:rsidR="00CE6C75" w:rsidRDefault="00CE6C75" w:rsidP="00CE6C7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C75" w:rsidRPr="009958C1" w:rsidRDefault="00CE6C75" w:rsidP="00CE6C7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</w:p>
    <w:p w:rsidR="00CE6C75" w:rsidRPr="00DD41CA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8"/>
          <w:szCs w:val="28"/>
        </w:rPr>
      </w:pPr>
    </w:p>
    <w:p w:rsidR="00CE6C75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1" w:firstLine="27"/>
        <w:jc w:val="both"/>
        <w:rPr>
          <w:rFonts w:cstheme="minorHAnsi"/>
          <w:sz w:val="28"/>
          <w:szCs w:val="28"/>
        </w:rPr>
      </w:pPr>
    </w:p>
    <w:p w:rsidR="00CE6C75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75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E6C75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E6C75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6C75" w:rsidRPr="000D50C1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lastRenderedPageBreak/>
        <w:t xml:space="preserve"> 1. Планируемые  результаты </w:t>
      </w:r>
    </w:p>
    <w:p w:rsidR="00CE6C75" w:rsidRPr="007A6A1C" w:rsidRDefault="00CE6C75" w:rsidP="00CE6C7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cstheme="minorHAnsi"/>
          <w:sz w:val="28"/>
          <w:szCs w:val="28"/>
        </w:rPr>
      </w:pPr>
      <w:r w:rsidRPr="007A6A1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E6C75" w:rsidRPr="007A6A1C" w:rsidRDefault="00CE6C75" w:rsidP="00CE6C7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theme="minorHAnsi"/>
          <w:sz w:val="28"/>
          <w:szCs w:val="28"/>
        </w:rPr>
      </w:pPr>
    </w:p>
    <w:p w:rsidR="00CE6C75" w:rsidRPr="00622478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page17"/>
      <w:bookmarkEnd w:id="0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CE6C75" w:rsidRPr="00622478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(личностные, </w:t>
      </w:r>
      <w:proofErr w:type="spellStart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, предметные, в сфере коммуникативной компетенции.)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ичностным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 результатам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являются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чальные представления о правах и обязанностях человека и гражданина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2. Воспитание нравственных чувств и этического сознания:</w:t>
      </w:r>
    </w:p>
    <w:p w:rsidR="00CE6C75" w:rsidRPr="009211D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культур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и</w:t>
      </w:r>
      <w:proofErr w:type="spellEnd"/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.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proofErr w:type="spellEnd"/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умения взаимодействовать с окружающими, выполняя различные роли в пределах речевых потребностей и возможностях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коммуникативных способностей школьника, умение выбирать адекватные языковые и речевые средства для успешного решения коммуникативных задач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ширение лингвистического кругозора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познавательной, эмоциональной и волевых сфер, формирование мотивации к изучению иностранного языка.</w:t>
      </w:r>
    </w:p>
    <w:p w:rsidR="00CE6C75" w:rsidRPr="009211D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владение умением координированной работы с разными компонентами УМК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 процессе овладения 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знавательным (</w:t>
      </w: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) аспект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 2 класса научится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ходить на карт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оговорящи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ны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знавать наиболее известных персонажей немецкоязычной детской литературы и популярные литературные произведения для детей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Ученик получит возможность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знакомится с особенностями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их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циональных и семейных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раздников и традиций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знакомиться и выучить наизусть популярные детские песенки и стихотворения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>Планируемые результаты в сфере коммуникативной компетенци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МК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достижение исходного уро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я коммуникативной компетенци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ровня начинающего. Это предусматривает развитие умений решать следующие элементарные учебные и соб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твенно коммуникативные задач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 промежуточные, так и конечные для данного года обучения, а именно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48"/>
        <w:gridCol w:w="564"/>
        <w:gridCol w:w="8668"/>
      </w:tblGrid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читать и писать немецкие буквы, буквосочетания, слова, предложения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алфавитом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е, фразе, восходящую и нисходящую мелодии)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исходным словарным запасом. Его объем — примерно 70 лексических единиц (Л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Е) в первой части учебника,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óль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ша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часть которых — устойчивые словосочетания, обороты речи типа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l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bis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u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,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Stimmt’s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 и др., и около 130 ЛЕ во второй части учебника. Всего около 200 ЛЕ за первый год обучения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рамматически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вершенствовать уже известные и наиболее важные приемы учения — списывание, выписывание, работу с текстом, в том числе чтение по ролям диалогов, и др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новыми учебными приемами, например: элементарным переводом с немецкого языка на русский слов, отдельных предложений, а также умением использовать языковую догадку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русле </w:t>
            </w:r>
            <w:r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стной речи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и частично </w:t>
            </w:r>
            <w:r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исьма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      </w:r>
          </w:p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что-то утвер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дать, сообщать, подтверждать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выра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ть сомнение, переспрашивать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 возражать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запрашивать информацию с помощью вопросительных предложений с вопросительными сло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ами: „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e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a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ohe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о чем-то просить (с помощью повелительных предложений); выражать мнение, оценку, используя оценочную лексику, клише типа: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lass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Toll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a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ling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gu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!“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п.;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аписании письма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ести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итуализированные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диалоги в таких типичных ситуациях общения, как «Знакомство», «Встреча», «Разговор по телефону» (о том, кто что делает), и некоторых других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делать краткие связные сообщения: описывать / характеризовать, говорить комплименты, рассказывать (в том числе о себе)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III</w:t>
            </w:r>
            <w:r w:rsidRPr="00F318C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при 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чтении с полным пониманием читаемого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(над другими видами чтения работа целенаправленно не ведется):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рительно воспринимать текст, узнавая знакомые слова, грамматические явления, и полностью понимать его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гадываться при этом о значении отдельных незнакомых слов по сходству с русским языком, по контексту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ределять значение незнакомого слова по данному в учебнике переводу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IV</w:t>
            </w:r>
            <w:r w:rsidRPr="00F318C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области 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аудировани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слов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и полностью понимать речь одноклассника в ходе диалогического общения с ним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(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 п. 2) и при восприятии на слух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меть представление о некоторых основополагающих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языковых правилах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 о порядке слов в немецком простом предложении, о наличии артикля и его употреблении, об особенностях спряжения и т. п., и опираться на них, оформляя свою речь.</w:t>
            </w:r>
          </w:p>
        </w:tc>
      </w:tr>
      <w:tr w:rsidR="00CE6C75" w:rsidRPr="007A6A1C" w:rsidTr="00D433C8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ть ряд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трановедческих реалий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: названия крупных немецких городов, имена людей и животных, имена персонажей известных немецких сказок и т. п.</w:t>
            </w:r>
          </w:p>
        </w:tc>
      </w:tr>
    </w:tbl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CE6C75" w:rsidRPr="001D3A9A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  <w:sectPr w:rsidR="00CE6C75" w:rsidRPr="001D3A9A" w:rsidSect="00363DD4">
          <w:footerReference w:type="default" r:id="rId9"/>
          <w:pgSz w:w="11906" w:h="16838"/>
          <w:pgMar w:top="851" w:right="1134" w:bottom="1701" w:left="1134" w:header="720" w:footer="720" w:gutter="0"/>
          <w:cols w:space="720" w:equalWidth="0">
            <w:col w:w="9633"/>
          </w:cols>
          <w:noEndnote/>
          <w:docGrid w:linePitch="299"/>
        </w:sect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CE6C75" w:rsidRPr="007A6A1C" w:rsidRDefault="00CE6C75" w:rsidP="00CE6C75">
      <w:pPr>
        <w:spacing w:before="96" w:after="96" w:line="240" w:lineRule="auto"/>
        <w:jc w:val="both"/>
        <w:textAlignment w:val="baseline"/>
        <w:rPr>
          <w:rFonts w:cstheme="minorHAnsi"/>
          <w:color w:val="51493F"/>
          <w:sz w:val="28"/>
          <w:szCs w:val="28"/>
          <w:lang w:eastAsia="ru-RU"/>
        </w:rPr>
      </w:pPr>
      <w:r>
        <w:rPr>
          <w:rFonts w:cstheme="minorHAnsi"/>
          <w:color w:val="51493F"/>
          <w:sz w:val="28"/>
          <w:szCs w:val="28"/>
          <w:lang w:eastAsia="ru-RU"/>
        </w:rPr>
        <w:lastRenderedPageBreak/>
        <w:t>2.  С</w:t>
      </w:r>
      <w:r w:rsidRPr="00BA335B">
        <w:rPr>
          <w:rFonts w:cstheme="minorHAnsi"/>
          <w:color w:val="51493F"/>
          <w:sz w:val="28"/>
          <w:szCs w:val="28"/>
          <w:lang w:eastAsia="ru-RU"/>
        </w:rPr>
        <w:t>одержание учебного процесса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анной ступени обучения предусматривается развити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бщеучебных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 звуков, букв, буквосочетаний, слов, словосочетаний и предложений. У школьников формируется умение действовать по образцу и по аналогии при составлении собственных высказываний 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елах обозначенной тематики. У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е списывать слова, предложения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 умение пользоваться двуязычным словарем учебника, в том числе транскрипцией.</w:t>
      </w:r>
    </w:p>
    <w:p w:rsidR="00CE6C75" w:rsidRPr="007A6A1C" w:rsidRDefault="00CE6C75" w:rsidP="00CE6C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1. </w:t>
      </w: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МЕТНОЕ СОДЕРЖАНИЕ РЕЧ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  <w:t>Сферы общения и тематика (предметы речи, проблемы)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ащиеся учатся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А. Социально-бытовая сфера общения (у нас в стране и в Германии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"/>
        <w:gridCol w:w="3181"/>
        <w:gridCol w:w="6072"/>
      </w:tblGrid>
      <w:tr w:rsidR="00CE6C75" w:rsidRPr="007A6A1C" w:rsidTr="00D433C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Я и мои друз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машние животные в нашей жизни.</w:t>
            </w:r>
          </w:p>
        </w:tc>
      </w:tr>
      <w:tr w:rsidR="00CE6C75" w:rsidRPr="007A6A1C" w:rsidTr="00D433C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6C75" w:rsidRPr="007A6A1C" w:rsidRDefault="00CE6C75" w:rsidP="00D433C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ерои немецких сказок</w:t>
            </w:r>
          </w:p>
        </w:tc>
      </w:tr>
    </w:tbl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Б. Учебно-трудов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Что мы уч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ся делать в школе и дома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В. Социально-культурн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Старый типичный немецкий город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Природа (зимой, весной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Праздники (Рождество, Новый год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)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E6C75" w:rsidRPr="007A6A1C" w:rsidRDefault="00CE6C75" w:rsidP="00CE6C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2.СОДЕРЖАНИЕ ОБУЧЕНИЯ ПРОДУКТИВНЫМ ВИДАМ РЕЧЕВОЙ ДЕЯТЕЛЬНОСТ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оворение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анном этапе говорение носит преимущественно репродуктивный характер, предполагает непосредственную опору на образец. Учащиеся овладевают самыми необходимыми исходными речевыми и языковыми знаниями, касающимися произносительной, грамматической, лексической и орфографической сторон речи, а также исходными страноведческими знаниями, формулами речевого этикета. Однако навыки и умения недостаточно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очны, механизмы комбинирования и варьирования, а также речевая инициатива развиты слабо.</w:t>
      </w:r>
    </w:p>
    <w:p w:rsidR="00CE6C75" w:rsidRPr="007A6A1C" w:rsidRDefault="00CE6C75" w:rsidP="00CE6C75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диалогической реч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ост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Утвердительно отвечать на вопрос, используя все основные типы простого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зражать, используя отрицательные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Выражать предположение, сомнение, используя вопросительные предложения без вопросительного слова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4.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апрашивать информацию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</w:t>
      </w:r>
      <w:proofErr w:type="spellStart"/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ach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..?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ать просьбу с помощью побудительных предложений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6. Положительно (отрицательно) реагировать на просьбу, пожелание, используя речевые клише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Schö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Ne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7. Выражать мнение, оценочное суждение, эмоции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nteressan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!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Toll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!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 Содержание обучения монологической реч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писать картину, собственный рисунок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Сделать краткое сообщение о себе, друге, семье, о своих занятиях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исьмо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Обучение письму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правлен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жде всего на овладение техникой письма и самыми элементарными умениями для ведения переписки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письму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исьменно фиксировать продуктивно усвоенный материал (слова, предложения), выполнять письменные задания, списывать текст, выписывать из него слова, словосочетания,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ести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Составлять письмо по образцу.</w:t>
      </w:r>
    </w:p>
    <w:p w:rsidR="00CE6C75" w:rsidRPr="007A6A1C" w:rsidRDefault="00CE6C75" w:rsidP="00CE6C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3. СОДЕРЖАНИЕ ОБУЧЕНИЯ ПРОДУКТИВНЫМ ЯЗЫКОВЫМ СРЕДСТВАМ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изнесение звуков, владение интонацией, графикой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ост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- четко произносить и различать на слух все звуки и основные</w:t>
      </w:r>
    </w:p>
    <w:p w:rsidR="00CE6C75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звукосочетания немецкого язык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блюдать долготу и краткость гласных, твердый приступ;- оглушат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огласные в конце слога, слова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смягчать согласн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д гласными переднего ряда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облюдать ударение в с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ве, особенно в сложных словах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ладеть интонацией утвердительного, вопросительного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(с вопросительным</w:t>
      </w:r>
      <w:proofErr w:type="gramEnd"/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ловом и без него) и побудительного предложений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ни должны зна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се буквы алфавита, основные буквосочетания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владеть продуктивным лексическим минимумом и включает также уст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йчивые словосочетания, реплики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клиш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Это прежде всего: приветствия, обращения к сверстнику, взрослым; термины родства, 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означение возраста, профессии; названия качеств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человека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бозначения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ятий детей в школе и на досуг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ение желания/нежел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ия, возможности/невозможности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ксика для описан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я погоды в разные времена год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поздравления с Рождеством, Новым годом, Пасхой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 Использовать интернационализмы: например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ino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ie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Fabrik</w:t>
      </w:r>
      <w:proofErr w:type="spellEnd"/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интаксис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и учатся употребля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сновные типы немецкого простого предложения, отражающие структурный минимум (так называ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ые речевые образцы), а именно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- предложения с именным сказуемым типа: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st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Uli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ei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Junge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ist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klei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простым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лагольным сказуемым: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malt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о сложным глагольным сказ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емым: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kan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scho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gut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male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а, отвечающие на вопрос „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Wo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та, отвечающие на вопрос „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h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2. К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ммуникативные типы предложений  утвердительные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опросительные (с вопро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ительным словом и без него)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 отрицательные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будительны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Морфология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и должны владеть: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ными случаями употребления существительных с определенным, неоп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ределенным и нулевым артиклем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слабых и некотор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х сильных глаголов в 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модальных глаголов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ll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ön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ne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müsse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solle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 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личествен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ми числительными от 1 до 100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рядковыми числитель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ми;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 отрицанием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nicht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kein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CE6C75" w:rsidRPr="007A6A1C" w:rsidRDefault="00CE6C75" w:rsidP="00CE6C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4. СОДЕРЖАНИЕ ОБУЧЕНИЯ РЕЦЕПТИВНЫМ ВИДАМ РЕЧЕВОЙ ДЕЯТЕЛЬНОСТИ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На начальном этапе предполагается обеспечить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ханизмов зр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ельного и слухового восприятия. И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нтификации и прогнозирования в самой элементарной форме, умение понимать текст, главным образом целиком построенный на изученном языковом материале или включающий единичные незнакомые слова, о значении которых можно догадаться по сходству с родным языком (интернационализмы), по контексту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или раскрыть их значение с помощью словар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Используются несложные тексты разных видов и жанров, в том числе легкие аутентичные тексты.</w:t>
      </w:r>
    </w:p>
    <w:p w:rsidR="00CE6C75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и уча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Воспринимать  понимать речь учителя, построенную на полностью знаком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спринимать на слух и понимать речь своих товарищей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3. 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Чтение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обеспечивается возможнос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олностью овладеть техникой чтения вслух: соотносить графический образ слова со звуковым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, читать текст, соблюдая ударение в словах, фразах, основные правила чтения букв и буквосочетаний, интонацию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Зрительно воспринимать и узнавать изученный материал (слова, словосочетания, предложения), осознавать их значение и смысл в текст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Овладеть первичными умениями чтения про себ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4. Овладеть умением полностью понимать содержание текстов, целиком построенных на изученн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 Овладеть умением полностью понимать содержание текста, включающего отдельные незнакомые слова, с опорой на контекст, языковую догадку: на основе сходства со словом родного языка (интернационализмы), с опорой на словообразовательные элементы, используя также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6. Овладеть первичными умениями в понимании основного содержания текста, включающего значительное количество незнакомых слов.</w:t>
      </w:r>
    </w:p>
    <w:p w:rsidR="00CE6C75" w:rsidRPr="007A6A1C" w:rsidRDefault="00CE6C75" w:rsidP="00CE6C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283" w:rsidRDefault="00845283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  <w:sectPr w:rsidR="00CE6C75" w:rsidSect="00CE6C75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CE6C75" w:rsidRPr="00BB1D13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BB1D13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f9"/>
        <w:tblpPr w:leftFromText="180" w:rightFromText="180" w:vertAnchor="text" w:horzAnchor="page" w:tblpX="1487" w:tblpY="318"/>
        <w:tblW w:w="13575" w:type="dxa"/>
        <w:tblLayout w:type="fixed"/>
        <w:tblLook w:val="01E0"/>
      </w:tblPr>
      <w:tblGrid>
        <w:gridCol w:w="946"/>
        <w:gridCol w:w="10077"/>
        <w:gridCol w:w="2552"/>
      </w:tblGrid>
      <w:tr w:rsidR="00CE6C75" w:rsidRPr="00BB1D13" w:rsidTr="00D433C8">
        <w:trPr>
          <w:trHeight w:val="322"/>
        </w:trPr>
        <w:tc>
          <w:tcPr>
            <w:tcW w:w="946" w:type="dxa"/>
            <w:vMerge w:val="restart"/>
          </w:tcPr>
          <w:p w:rsidR="00CE6C75" w:rsidRPr="00BB1D13" w:rsidRDefault="00CE6C75" w:rsidP="00D4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0077" w:type="dxa"/>
            <w:vMerge w:val="restart"/>
          </w:tcPr>
          <w:p w:rsidR="00CE6C75" w:rsidRPr="00BB1D13" w:rsidRDefault="00CE6C75" w:rsidP="00D43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vMerge w:val="restart"/>
          </w:tcPr>
          <w:p w:rsidR="00CE6C75" w:rsidRPr="00BB1D13" w:rsidRDefault="00CE6C75" w:rsidP="00D433C8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E6C75" w:rsidRPr="00BB1D13" w:rsidRDefault="00CE6C75" w:rsidP="00D433C8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E6C75" w:rsidRPr="00BB1D13" w:rsidTr="00D433C8">
        <w:trPr>
          <w:trHeight w:val="601"/>
        </w:trPr>
        <w:tc>
          <w:tcPr>
            <w:tcW w:w="946" w:type="dxa"/>
            <w:vMerge/>
          </w:tcPr>
          <w:p w:rsidR="00CE6C75" w:rsidRPr="00BB1D13" w:rsidRDefault="00CE6C75" w:rsidP="00D4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  <w:vMerge/>
          </w:tcPr>
          <w:p w:rsidR="00CE6C75" w:rsidRPr="00BB1D13" w:rsidRDefault="00CE6C75" w:rsidP="00D43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E6C75" w:rsidRPr="00BB1D13" w:rsidRDefault="00CE6C75" w:rsidP="00D433C8">
            <w:pPr>
              <w:spacing w:after="0" w:line="240" w:lineRule="auto"/>
              <w:ind w:right="-10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Раздел 1.    «Вводный курс»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1 триместр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предмета, вводная беседа, знакомство с учебником и предметом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авайте познакомимся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Ее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o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U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Итак, как поздороваться и представиться по-немецки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t,Nn,G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Hh,Dd,Ss,Cc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теме «Знакомство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при знакомстве представить других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Rr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w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f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уточнить, переспросить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l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Mm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Jj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u,a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на вопрос-сомнение дать отрицательный ответ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Bb,Kk,и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k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Закрепление материала, счет до 12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чтение, перевод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выяснить, кто это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Zz,Vv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e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работа в группах, обмен информацией, знакомство с букв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прашиваем, как зовут сверстников, как зовут взрослых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,ü,ö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х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Спросим, </w:t>
            </w: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ткуда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у-расспросу по теме «Кто откуда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просить о возрасте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z,th,p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Что мы уже можем сообщить о себе?», монологическое высказывание. 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трановедение. Германия и её города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a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Герои немецких книг, кто они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итоговая работа за 1 триместр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2 триместр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придёт на «Праздник алфавита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пределенный и неопределённый артикли в немецком языке, знакомство с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Qq,Yy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казать, кто какой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какой? Закрепление лексики, лексические упражнения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просить, кто какой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писание героев немецких книг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«Кто это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омплименты, это приятно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, алфавит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Праздник алфавита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2.  «Новые персонажи учебника. Кто это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rPr>
          <w:trHeight w:val="539"/>
        </w:trPr>
        <w:tc>
          <w:tcPr>
            <w:tcW w:w="946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i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Обучение моно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Раздел 3. «Чьи это фотографии? Что они рассказывают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3 триместр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es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Раздел 4. «Что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первичное закрепление лексики по теме, чтение текстов на основе новой лексики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5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ich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rPr>
          <w:trHeight w:val="420"/>
        </w:trPr>
        <w:tc>
          <w:tcPr>
            <w:tcW w:w="946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6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7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5. «И что мы только не делаем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rPr>
          <w:trHeight w:val="567"/>
        </w:trPr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e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rec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ahr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auf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истематизация грамматического материала, употребление в речи.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6C75" w:rsidRPr="00BB1D13" w:rsidTr="00D433C8">
        <w:tc>
          <w:tcPr>
            <w:tcW w:w="946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CE6C75" w:rsidRPr="00BB1D13" w:rsidRDefault="00CE6C75" w:rsidP="00D433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E6C75" w:rsidRPr="00BB1D13" w:rsidRDefault="00CE6C75" w:rsidP="00D43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E6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C75" w:rsidRDefault="00CE6C75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sectPr w:rsidR="00CE6C75" w:rsidSect="00CE6C7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FC" w:rsidRDefault="005563FC" w:rsidP="00076E60">
      <w:pPr>
        <w:spacing w:after="0" w:line="240" w:lineRule="auto"/>
      </w:pPr>
      <w:r>
        <w:separator/>
      </w:r>
    </w:p>
  </w:endnote>
  <w:endnote w:type="continuationSeparator" w:id="0">
    <w:p w:rsidR="005563FC" w:rsidRDefault="005563FC" w:rsidP="0007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5429"/>
      <w:docPartObj>
        <w:docPartGallery w:val="Page Numbers (Bottom of Page)"/>
        <w:docPartUnique/>
      </w:docPartObj>
    </w:sdtPr>
    <w:sdtContent>
      <w:p w:rsidR="00CE6C75" w:rsidRDefault="00CE6C75">
        <w:pPr>
          <w:pStyle w:val="af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E6C75" w:rsidRDefault="00CE6C7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FC" w:rsidRDefault="005563FC" w:rsidP="00076E60">
      <w:pPr>
        <w:spacing w:after="0" w:line="240" w:lineRule="auto"/>
      </w:pPr>
      <w:r>
        <w:separator/>
      </w:r>
    </w:p>
  </w:footnote>
  <w:footnote w:type="continuationSeparator" w:id="0">
    <w:p w:rsidR="005563FC" w:rsidRDefault="005563FC" w:rsidP="0007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3E489F"/>
    <w:multiLevelType w:val="hybridMultilevel"/>
    <w:tmpl w:val="0F5221AE"/>
    <w:lvl w:ilvl="0" w:tplc="294C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CC13FB9"/>
    <w:multiLevelType w:val="multilevel"/>
    <w:tmpl w:val="D18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D1550"/>
    <w:multiLevelType w:val="multilevel"/>
    <w:tmpl w:val="C3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E08B4"/>
    <w:multiLevelType w:val="multilevel"/>
    <w:tmpl w:val="232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24CF4"/>
    <w:rsid w:val="00016607"/>
    <w:rsid w:val="0003709A"/>
    <w:rsid w:val="00043888"/>
    <w:rsid w:val="00057223"/>
    <w:rsid w:val="0007355F"/>
    <w:rsid w:val="00076E60"/>
    <w:rsid w:val="00091ACC"/>
    <w:rsid w:val="00093B6F"/>
    <w:rsid w:val="00096557"/>
    <w:rsid w:val="000A0CE9"/>
    <w:rsid w:val="000A351E"/>
    <w:rsid w:val="000E0DD2"/>
    <w:rsid w:val="000F1C4A"/>
    <w:rsid w:val="001110A6"/>
    <w:rsid w:val="00113C69"/>
    <w:rsid w:val="001176C3"/>
    <w:rsid w:val="00127B52"/>
    <w:rsid w:val="0015276B"/>
    <w:rsid w:val="00154771"/>
    <w:rsid w:val="0017283D"/>
    <w:rsid w:val="001734D5"/>
    <w:rsid w:val="00177ECA"/>
    <w:rsid w:val="001B697C"/>
    <w:rsid w:val="001C13B6"/>
    <w:rsid w:val="001C1EA8"/>
    <w:rsid w:val="001C41BE"/>
    <w:rsid w:val="001C6382"/>
    <w:rsid w:val="001E78CB"/>
    <w:rsid w:val="001F3634"/>
    <w:rsid w:val="001F3C8C"/>
    <w:rsid w:val="002302F0"/>
    <w:rsid w:val="002426FD"/>
    <w:rsid w:val="002436C1"/>
    <w:rsid w:val="00251616"/>
    <w:rsid w:val="00272EFC"/>
    <w:rsid w:val="00281CF3"/>
    <w:rsid w:val="00282900"/>
    <w:rsid w:val="00287D8C"/>
    <w:rsid w:val="002A4DD0"/>
    <w:rsid w:val="002B2AE3"/>
    <w:rsid w:val="002F2342"/>
    <w:rsid w:val="002F61E2"/>
    <w:rsid w:val="0030005F"/>
    <w:rsid w:val="00312DA3"/>
    <w:rsid w:val="00314759"/>
    <w:rsid w:val="0031667C"/>
    <w:rsid w:val="00326788"/>
    <w:rsid w:val="00355C9A"/>
    <w:rsid w:val="003809BF"/>
    <w:rsid w:val="00386F11"/>
    <w:rsid w:val="003908B6"/>
    <w:rsid w:val="003A1ACF"/>
    <w:rsid w:val="003C28F7"/>
    <w:rsid w:val="003D32E2"/>
    <w:rsid w:val="003D791D"/>
    <w:rsid w:val="00422B11"/>
    <w:rsid w:val="00433354"/>
    <w:rsid w:val="0045025F"/>
    <w:rsid w:val="00450C04"/>
    <w:rsid w:val="0045460E"/>
    <w:rsid w:val="00467B30"/>
    <w:rsid w:val="00471622"/>
    <w:rsid w:val="00474047"/>
    <w:rsid w:val="004951EE"/>
    <w:rsid w:val="004A783A"/>
    <w:rsid w:val="004B2A4C"/>
    <w:rsid w:val="004C09C4"/>
    <w:rsid w:val="004E05F5"/>
    <w:rsid w:val="004E35ED"/>
    <w:rsid w:val="004E4392"/>
    <w:rsid w:val="004F64E5"/>
    <w:rsid w:val="00502798"/>
    <w:rsid w:val="005172CD"/>
    <w:rsid w:val="00553C7E"/>
    <w:rsid w:val="0055531E"/>
    <w:rsid w:val="00555CD1"/>
    <w:rsid w:val="005563FC"/>
    <w:rsid w:val="00557BB2"/>
    <w:rsid w:val="00581D10"/>
    <w:rsid w:val="005A74BA"/>
    <w:rsid w:val="005B0337"/>
    <w:rsid w:val="005C5826"/>
    <w:rsid w:val="005E2D54"/>
    <w:rsid w:val="005E54FE"/>
    <w:rsid w:val="005F744A"/>
    <w:rsid w:val="006019C5"/>
    <w:rsid w:val="00623208"/>
    <w:rsid w:val="00624CF4"/>
    <w:rsid w:val="0062760E"/>
    <w:rsid w:val="006315E9"/>
    <w:rsid w:val="006439C0"/>
    <w:rsid w:val="0065333A"/>
    <w:rsid w:val="00662439"/>
    <w:rsid w:val="00675356"/>
    <w:rsid w:val="00680C2A"/>
    <w:rsid w:val="006842B4"/>
    <w:rsid w:val="006A71B8"/>
    <w:rsid w:val="006C68D9"/>
    <w:rsid w:val="006D02AE"/>
    <w:rsid w:val="006E52DF"/>
    <w:rsid w:val="006E6521"/>
    <w:rsid w:val="006F2000"/>
    <w:rsid w:val="006F5D7C"/>
    <w:rsid w:val="007123A3"/>
    <w:rsid w:val="00722EA1"/>
    <w:rsid w:val="00732AE5"/>
    <w:rsid w:val="00753328"/>
    <w:rsid w:val="00765136"/>
    <w:rsid w:val="00772238"/>
    <w:rsid w:val="007765F6"/>
    <w:rsid w:val="00795EFC"/>
    <w:rsid w:val="00797D8E"/>
    <w:rsid w:val="007A0BF3"/>
    <w:rsid w:val="007A0E79"/>
    <w:rsid w:val="007A6A1C"/>
    <w:rsid w:val="007C6EF1"/>
    <w:rsid w:val="007D3351"/>
    <w:rsid w:val="007D6625"/>
    <w:rsid w:val="007F6085"/>
    <w:rsid w:val="008141EA"/>
    <w:rsid w:val="00814A20"/>
    <w:rsid w:val="00826F8B"/>
    <w:rsid w:val="00835D52"/>
    <w:rsid w:val="00845283"/>
    <w:rsid w:val="00871474"/>
    <w:rsid w:val="0087184C"/>
    <w:rsid w:val="00872917"/>
    <w:rsid w:val="0088746C"/>
    <w:rsid w:val="00896AFA"/>
    <w:rsid w:val="008A0172"/>
    <w:rsid w:val="008B3361"/>
    <w:rsid w:val="008D2675"/>
    <w:rsid w:val="008E57DF"/>
    <w:rsid w:val="008F64C5"/>
    <w:rsid w:val="009149A8"/>
    <w:rsid w:val="0092503A"/>
    <w:rsid w:val="00930ACD"/>
    <w:rsid w:val="00934ED8"/>
    <w:rsid w:val="0095096C"/>
    <w:rsid w:val="009958C1"/>
    <w:rsid w:val="009A4155"/>
    <w:rsid w:val="009B6A14"/>
    <w:rsid w:val="009C4039"/>
    <w:rsid w:val="009C6170"/>
    <w:rsid w:val="009D241D"/>
    <w:rsid w:val="009E0750"/>
    <w:rsid w:val="009F1AD4"/>
    <w:rsid w:val="009F42A0"/>
    <w:rsid w:val="009F60E1"/>
    <w:rsid w:val="00A00533"/>
    <w:rsid w:val="00A1350C"/>
    <w:rsid w:val="00A27C4E"/>
    <w:rsid w:val="00A44D0A"/>
    <w:rsid w:val="00A5428F"/>
    <w:rsid w:val="00A56D8E"/>
    <w:rsid w:val="00A755F9"/>
    <w:rsid w:val="00A83814"/>
    <w:rsid w:val="00A8562C"/>
    <w:rsid w:val="00A96CE5"/>
    <w:rsid w:val="00AB0A6E"/>
    <w:rsid w:val="00AB64BF"/>
    <w:rsid w:val="00AB73AD"/>
    <w:rsid w:val="00AC71F0"/>
    <w:rsid w:val="00AD7F4F"/>
    <w:rsid w:val="00AE3068"/>
    <w:rsid w:val="00AE355C"/>
    <w:rsid w:val="00AF6D31"/>
    <w:rsid w:val="00B0226C"/>
    <w:rsid w:val="00B35931"/>
    <w:rsid w:val="00B428C3"/>
    <w:rsid w:val="00B464D1"/>
    <w:rsid w:val="00B51009"/>
    <w:rsid w:val="00B63035"/>
    <w:rsid w:val="00B63118"/>
    <w:rsid w:val="00B6520E"/>
    <w:rsid w:val="00B65D2F"/>
    <w:rsid w:val="00B70AD3"/>
    <w:rsid w:val="00BA335B"/>
    <w:rsid w:val="00BA67B8"/>
    <w:rsid w:val="00BB1D13"/>
    <w:rsid w:val="00BB2DF3"/>
    <w:rsid w:val="00BB75B9"/>
    <w:rsid w:val="00BC1373"/>
    <w:rsid w:val="00BC2FC4"/>
    <w:rsid w:val="00BC3969"/>
    <w:rsid w:val="00BD7E17"/>
    <w:rsid w:val="00C15AF3"/>
    <w:rsid w:val="00C30F97"/>
    <w:rsid w:val="00C34927"/>
    <w:rsid w:val="00C65839"/>
    <w:rsid w:val="00C66BDD"/>
    <w:rsid w:val="00C67A70"/>
    <w:rsid w:val="00C81EEB"/>
    <w:rsid w:val="00C929A3"/>
    <w:rsid w:val="00CB083D"/>
    <w:rsid w:val="00CB1CB2"/>
    <w:rsid w:val="00CE6C75"/>
    <w:rsid w:val="00CF0205"/>
    <w:rsid w:val="00D01F7D"/>
    <w:rsid w:val="00D05C19"/>
    <w:rsid w:val="00D16EC7"/>
    <w:rsid w:val="00D24214"/>
    <w:rsid w:val="00D524AF"/>
    <w:rsid w:val="00D737AE"/>
    <w:rsid w:val="00DA1251"/>
    <w:rsid w:val="00DC12CC"/>
    <w:rsid w:val="00DC336E"/>
    <w:rsid w:val="00DD39ED"/>
    <w:rsid w:val="00DF2145"/>
    <w:rsid w:val="00DF24C5"/>
    <w:rsid w:val="00E00B99"/>
    <w:rsid w:val="00E37F08"/>
    <w:rsid w:val="00E67E4A"/>
    <w:rsid w:val="00E9582F"/>
    <w:rsid w:val="00EA731A"/>
    <w:rsid w:val="00EC73D0"/>
    <w:rsid w:val="00EF4730"/>
    <w:rsid w:val="00F271FA"/>
    <w:rsid w:val="00F37089"/>
    <w:rsid w:val="00F41F2D"/>
    <w:rsid w:val="00F710C2"/>
    <w:rsid w:val="00F72FA4"/>
    <w:rsid w:val="00F82B3C"/>
    <w:rsid w:val="00FA4E3C"/>
    <w:rsid w:val="00FB1C6C"/>
    <w:rsid w:val="00FD09D4"/>
    <w:rsid w:val="00FE6E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360" w:lineRule="auto"/>
        <w:ind w:left="198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F4"/>
    <w:pPr>
      <w:spacing w:before="0" w:after="160" w:line="259" w:lineRule="auto"/>
      <w:ind w:left="0" w:right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A4E3C"/>
    <w:pPr>
      <w:keepNext/>
      <w:keepLines/>
      <w:spacing w:before="480" w:after="0" w:line="360" w:lineRule="auto"/>
      <w:ind w:left="198" w:right="238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3C"/>
    <w:pPr>
      <w:keepNext/>
      <w:keepLines/>
      <w:spacing w:before="200" w:after="0" w:line="360" w:lineRule="auto"/>
      <w:ind w:left="198" w:right="238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2"/>
    </w:pPr>
    <w:rPr>
      <w:rFonts w:asciiTheme="majorHAnsi" w:eastAsiaTheme="majorEastAsia" w:hAnsiTheme="majorHAnsi" w:cstheme="majorBidi"/>
      <w:b/>
      <w:bCs/>
      <w:color w:val="53548A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4"/>
    </w:pPr>
    <w:rPr>
      <w:rFonts w:asciiTheme="majorHAnsi" w:eastAsiaTheme="majorEastAsia" w:hAnsiTheme="majorHAnsi" w:cstheme="majorBidi"/>
      <w:color w:val="292944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3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FA4E3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FA4E3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4E3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4E3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E3C"/>
    <w:pPr>
      <w:spacing w:before="240" w:after="200" w:line="240" w:lineRule="auto"/>
      <w:ind w:left="198" w:right="238"/>
    </w:pPr>
    <w:rPr>
      <w:b/>
      <w:bCs/>
      <w:color w:val="53548A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4E3C"/>
    <w:pPr>
      <w:pBdr>
        <w:bottom w:val="single" w:sz="8" w:space="4" w:color="53548A" w:themeColor="accent1"/>
      </w:pBdr>
      <w:spacing w:before="240" w:after="300" w:line="240" w:lineRule="auto"/>
      <w:ind w:left="198" w:right="238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4E3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4E3C"/>
    <w:pPr>
      <w:numPr>
        <w:ilvl w:val="1"/>
      </w:numPr>
      <w:spacing w:before="240" w:after="200" w:line="360" w:lineRule="auto"/>
      <w:ind w:left="198" w:right="238"/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E3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4E3C"/>
    <w:rPr>
      <w:b/>
      <w:bCs/>
    </w:rPr>
  </w:style>
  <w:style w:type="character" w:styleId="a9">
    <w:name w:val="Emphasis"/>
    <w:basedOn w:val="a0"/>
    <w:uiPriority w:val="20"/>
    <w:qFormat/>
    <w:rsid w:val="00FA4E3C"/>
    <w:rPr>
      <w:i/>
      <w:iCs/>
    </w:rPr>
  </w:style>
  <w:style w:type="paragraph" w:styleId="aa">
    <w:name w:val="No Spacing"/>
    <w:uiPriority w:val="1"/>
    <w:qFormat/>
    <w:rsid w:val="00FA4E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E3C"/>
    <w:pPr>
      <w:spacing w:before="240" w:after="200" w:line="360" w:lineRule="auto"/>
      <w:ind w:left="720" w:right="238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4E3C"/>
    <w:pPr>
      <w:spacing w:before="240" w:after="200" w:line="360" w:lineRule="auto"/>
      <w:ind w:left="198" w:right="238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4E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4E3C"/>
    <w:pPr>
      <w:pBdr>
        <w:bottom w:val="single" w:sz="4" w:space="4" w:color="53548A" w:themeColor="accent1"/>
      </w:pBdr>
      <w:spacing w:before="200" w:after="280" w:line="360" w:lineRule="auto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4E3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FA4E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4E3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FA4E3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FA4E3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4E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E3C"/>
    <w:pPr>
      <w:outlineLvl w:val="9"/>
    </w:pPr>
  </w:style>
  <w:style w:type="character" w:customStyle="1" w:styleId="23">
    <w:name w:val="Основной текст (2)_"/>
    <w:basedOn w:val="a0"/>
    <w:link w:val="24"/>
    <w:rsid w:val="00624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4CF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4">
    <w:name w:val="Normal (Web)"/>
    <w:basedOn w:val="a"/>
    <w:uiPriority w:val="99"/>
    <w:unhideWhenUsed/>
    <w:rsid w:val="000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60"/>
  </w:style>
  <w:style w:type="paragraph" w:styleId="af5">
    <w:name w:val="header"/>
    <w:basedOn w:val="a"/>
    <w:link w:val="af6"/>
    <w:uiPriority w:val="99"/>
    <w:semiHidden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76E60"/>
    <w:rPr>
      <w:rFonts w:ascii="Calibri" w:eastAsia="Times New Roman" w:hAnsi="Calibri" w:cs="Times New Roman"/>
      <w:lang w:bidi="ar-SA"/>
    </w:rPr>
  </w:style>
  <w:style w:type="paragraph" w:styleId="af7">
    <w:name w:val="footer"/>
    <w:basedOn w:val="a"/>
    <w:link w:val="af8"/>
    <w:uiPriority w:val="99"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076E60"/>
    <w:rPr>
      <w:rFonts w:ascii="Calibri" w:eastAsia="Times New Roman" w:hAnsi="Calibri" w:cs="Times New Roman"/>
      <w:lang w:bidi="ar-SA"/>
    </w:rPr>
  </w:style>
  <w:style w:type="table" w:styleId="af9">
    <w:name w:val="Table Grid"/>
    <w:basedOn w:val="a1"/>
    <w:rsid w:val="00076E60"/>
    <w:pPr>
      <w:spacing w:before="0" w:after="0" w:line="240" w:lineRule="auto"/>
      <w:ind w:left="0" w:right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076E60"/>
    <w:rPr>
      <w:color w:val="67AFB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76E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6E6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31">
    <w:name w:val="Основной текст (3)_"/>
    <w:basedOn w:val="a0"/>
    <w:link w:val="32"/>
    <w:rsid w:val="00113C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113C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3C69"/>
    <w:pPr>
      <w:widowControl w:val="0"/>
      <w:shd w:val="clear" w:color="auto" w:fill="FFFFFF"/>
      <w:spacing w:after="480" w:line="456" w:lineRule="exact"/>
      <w:ind w:hanging="190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afe">
    <w:name w:val="Подпись к картинке"/>
    <w:basedOn w:val="a"/>
    <w:link w:val="afd"/>
    <w:rsid w:val="00113C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EDE-5E70-4FC2-8FAD-840F5F0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88</cp:revision>
  <cp:lastPrinted>2020-05-26T15:15:00Z</cp:lastPrinted>
  <dcterms:created xsi:type="dcterms:W3CDTF">2016-09-12T13:23:00Z</dcterms:created>
  <dcterms:modified xsi:type="dcterms:W3CDTF">2020-09-29T20:43:00Z</dcterms:modified>
</cp:coreProperties>
</file>